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B82EE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EE492D">
        <w:rPr>
          <w:rFonts w:ascii="TH SarabunPSK" w:hAnsi="TH SarabunPSK" w:cs="TH SarabunPSK"/>
          <w:sz w:val="30"/>
          <w:szCs w:val="30"/>
        </w:rPr>
        <w:t>14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 w:rsidR="00853A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492D">
        <w:rPr>
          <w:rFonts w:ascii="TH SarabunPSK" w:hAnsi="TH SarabunPSK" w:cs="TH SarabunPSK"/>
          <w:sz w:val="30"/>
          <w:szCs w:val="30"/>
        </w:rPr>
        <w:t>12</w:t>
      </w:r>
      <w:r w:rsidR="00853A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074C">
        <w:rPr>
          <w:rFonts w:ascii="TH SarabunPSK" w:hAnsi="TH SarabunPSK" w:cs="TH SarabunPSK" w:hint="cs"/>
          <w:sz w:val="30"/>
          <w:szCs w:val="30"/>
          <w:cs/>
        </w:rPr>
        <w:t>คน คิดเป็นร้อยละ</w:t>
      </w:r>
      <w:r w:rsidR="006C074C">
        <w:rPr>
          <w:rFonts w:ascii="TH SarabunPSK" w:hAnsi="TH SarabunPSK" w:cs="TH SarabunPSK"/>
          <w:sz w:val="30"/>
          <w:szCs w:val="30"/>
        </w:rPr>
        <w:t xml:space="preserve"> </w:t>
      </w:r>
      <w:r w:rsidR="00EE492D">
        <w:rPr>
          <w:rFonts w:ascii="TH SarabunPSK" w:hAnsi="TH SarabunPSK" w:cs="TH SarabunPSK"/>
          <w:sz w:val="30"/>
          <w:szCs w:val="30"/>
        </w:rPr>
        <w:t>85.71</w:t>
      </w:r>
      <w:r w:rsidR="006C074C"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 w:rsidR="006C074C"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EE492D">
        <w:rPr>
          <w:rFonts w:ascii="TH SarabunPSK" w:hAnsi="TH SarabunPSK" w:cs="TH SarabunPSK"/>
          <w:sz w:val="30"/>
          <w:szCs w:val="30"/>
        </w:rPr>
        <w:t>4.53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851166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8.2</w:t>
            </w:r>
          </w:p>
        </w:tc>
        <w:tc>
          <w:tcPr>
            <w:tcW w:w="1650" w:type="dxa"/>
            <w:vMerge w:val="restart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85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3.2</w:t>
            </w:r>
          </w:p>
        </w:tc>
        <w:tc>
          <w:tcPr>
            <w:tcW w:w="1650" w:type="dxa"/>
            <w:vMerge w:val="restart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3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1650" w:type="dxa"/>
            <w:vMerge w:val="restart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3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.4</w:t>
            </w:r>
          </w:p>
        </w:tc>
        <w:tc>
          <w:tcPr>
            <w:tcW w:w="1650" w:type="dxa"/>
            <w:vMerge w:val="restart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8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4</w:t>
            </w:r>
          </w:p>
        </w:tc>
        <w:tc>
          <w:tcPr>
            <w:tcW w:w="1650" w:type="dxa"/>
            <w:vMerge w:val="restart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0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5.2</w:t>
            </w:r>
          </w:p>
        </w:tc>
        <w:tc>
          <w:tcPr>
            <w:tcW w:w="1650" w:type="dxa"/>
            <w:vMerge w:val="restart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0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.4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E492D" w:rsidP="00580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53 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EE492D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/>
    <w:p w:rsidR="00225E37" w:rsidRDefault="00225E37" w:rsidP="00424C91">
      <w:pPr>
        <w:spacing w:after="0" w:line="240" w:lineRule="auto"/>
      </w:pPr>
    </w:p>
    <w:p w:rsidR="00E024A5" w:rsidRDefault="00E024A5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43CD" w:rsidRDefault="00DE43CD" w:rsidP="007527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2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F5738D">
        <w:rPr>
          <w:rFonts w:ascii="TH SarabunPSK" w:hAnsi="TH SarabunPSK" w:cs="TH SarabunPSK"/>
          <w:sz w:val="30"/>
          <w:szCs w:val="30"/>
        </w:rPr>
        <w:t>181</w:t>
      </w:r>
      <w:r w:rsidR="009C6D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9C6D9F">
        <w:rPr>
          <w:rFonts w:ascii="TH SarabunPSK" w:hAnsi="TH SarabunPSK" w:cs="TH SarabunPSK" w:hint="cs"/>
          <w:sz w:val="30"/>
          <w:szCs w:val="30"/>
          <w:cs/>
        </w:rPr>
        <w:t>10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9C6D9F">
        <w:rPr>
          <w:rFonts w:ascii="TH SarabunPSK" w:hAnsi="TH SarabunPSK" w:cs="TH SarabunPSK" w:hint="cs"/>
          <w:sz w:val="30"/>
          <w:szCs w:val="30"/>
          <w:cs/>
        </w:rPr>
        <w:t>58.01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6 ด้าน เท่ากับ</w:t>
      </w:r>
      <w:r w:rsidR="00E13B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13F8">
        <w:rPr>
          <w:rFonts w:ascii="TH SarabunPSK" w:hAnsi="TH SarabunPSK" w:cs="TH SarabunPSK"/>
          <w:sz w:val="30"/>
          <w:szCs w:val="30"/>
        </w:rPr>
        <w:t>4.3</w:t>
      </w:r>
      <w:r w:rsidR="009C6D9F">
        <w:rPr>
          <w:rFonts w:ascii="TH SarabunPSK" w:hAnsi="TH SarabunPSK" w:cs="TH SarabunPSK" w:hint="cs"/>
          <w:sz w:val="30"/>
          <w:szCs w:val="30"/>
          <w:cs/>
        </w:rPr>
        <w:t>2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BF5810" w:rsidRDefault="003D361A" w:rsidP="00BF58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8</w:t>
            </w:r>
          </w:p>
        </w:tc>
        <w:tc>
          <w:tcPr>
            <w:tcW w:w="1650" w:type="dxa"/>
            <w:vMerge w:val="restart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D361A" w:rsidP="00BF58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5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6.4</w:t>
            </w:r>
          </w:p>
        </w:tc>
        <w:tc>
          <w:tcPr>
            <w:tcW w:w="1650" w:type="dxa"/>
            <w:vMerge w:val="restart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5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5.4</w:t>
            </w:r>
          </w:p>
        </w:tc>
        <w:tc>
          <w:tcPr>
            <w:tcW w:w="1650" w:type="dxa"/>
            <w:vMerge w:val="restart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4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5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8.8</w:t>
            </w:r>
          </w:p>
        </w:tc>
        <w:tc>
          <w:tcPr>
            <w:tcW w:w="1650" w:type="dxa"/>
            <w:vMerge w:val="restart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5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1</w:t>
            </w:r>
          </w:p>
        </w:tc>
        <w:tc>
          <w:tcPr>
            <w:tcW w:w="1650" w:type="dxa"/>
            <w:vMerge w:val="restart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1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5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0</w:t>
            </w:r>
          </w:p>
        </w:tc>
        <w:tc>
          <w:tcPr>
            <w:tcW w:w="1650" w:type="dxa"/>
            <w:vMerge w:val="restart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5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53.2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32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3D361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5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805B2" w:rsidRDefault="000805B2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A7643" w:rsidRDefault="00AA7643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141FD5">
        <w:rPr>
          <w:rFonts w:ascii="TH SarabunPSK" w:hAnsi="TH SarabunPSK" w:cs="TH SarabunPSK"/>
          <w:sz w:val="30"/>
          <w:szCs w:val="30"/>
        </w:rPr>
        <w:t>102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41FD5">
        <w:rPr>
          <w:rFonts w:ascii="TH SarabunPSK" w:hAnsi="TH SarabunPSK" w:cs="TH SarabunPSK"/>
          <w:sz w:val="30"/>
          <w:szCs w:val="30"/>
        </w:rPr>
        <w:t>3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41FD5">
        <w:rPr>
          <w:rFonts w:ascii="TH SarabunPSK" w:hAnsi="TH SarabunPSK" w:cs="TH SarabunPSK"/>
          <w:sz w:val="30"/>
          <w:szCs w:val="30"/>
        </w:rPr>
        <w:t>29.4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ของจำนวนบัณฑิตที่สำเร็จการศึกษา ซึ่งมีค่าเฉลี่ยคะแนนประเมินบัณฑิต 6 ด้าน เท่ากับ </w:t>
      </w:r>
      <w:r w:rsidR="00141FD5">
        <w:rPr>
          <w:rFonts w:ascii="TH SarabunPSK" w:hAnsi="TH SarabunPSK" w:cs="TH SarabunPSK"/>
          <w:sz w:val="30"/>
          <w:szCs w:val="30"/>
        </w:rPr>
        <w:t>4.12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0.2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4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3.6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2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0.4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1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6.4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1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6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7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4.4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5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3.5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2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A7643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="00A84A56" w:rsidRPr="003E086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>มีจำนวนบัณฑิตที่สำเร็จการศึกษา</w:t>
      </w:r>
      <w:r w:rsidR="00755B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1FD5">
        <w:rPr>
          <w:rFonts w:ascii="TH SarabunPSK" w:hAnsi="TH SarabunPSK" w:cs="TH SarabunPSK"/>
          <w:sz w:val="30"/>
          <w:szCs w:val="30"/>
        </w:rPr>
        <w:t>59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41FD5">
        <w:rPr>
          <w:rFonts w:ascii="TH SarabunPSK" w:hAnsi="TH SarabunPSK" w:cs="TH SarabunPSK"/>
          <w:sz w:val="30"/>
          <w:szCs w:val="30"/>
        </w:rPr>
        <w:t>2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41FD5">
        <w:rPr>
          <w:rFonts w:ascii="TH SarabunPSK" w:hAnsi="TH SarabunPSK" w:cs="TH SarabunPSK"/>
          <w:sz w:val="30"/>
          <w:szCs w:val="30"/>
        </w:rPr>
        <w:t>35.59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141FD5">
        <w:rPr>
          <w:rFonts w:ascii="TH SarabunPSK" w:hAnsi="TH SarabunPSK" w:cs="TH SarabunPSK"/>
          <w:sz w:val="30"/>
          <w:szCs w:val="30"/>
        </w:rPr>
        <w:t>4.42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9063BC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5.8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9063BC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9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9063BC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0.6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1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9063BC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5.2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3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7.2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5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7.6</w:t>
            </w:r>
          </w:p>
        </w:tc>
        <w:tc>
          <w:tcPr>
            <w:tcW w:w="1650" w:type="dxa"/>
            <w:vMerge w:val="restart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5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2.7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42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9063BC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35D35" w:rsidRDefault="00435D35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A7643" w:rsidRDefault="00AA764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ทยา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336E0E">
        <w:rPr>
          <w:rFonts w:ascii="TH SarabunPSK" w:hAnsi="TH SarabunPSK" w:cs="TH SarabunPSK"/>
          <w:sz w:val="30"/>
          <w:szCs w:val="30"/>
        </w:rPr>
        <w:t>9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336E0E"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336E0E">
        <w:rPr>
          <w:rFonts w:ascii="TH SarabunPSK" w:hAnsi="TH SarabunPSK" w:cs="TH SarabunPSK"/>
          <w:sz w:val="30"/>
          <w:szCs w:val="30"/>
        </w:rPr>
        <w:t>33</w:t>
      </w:r>
      <w:r w:rsidR="002F6FAF">
        <w:rPr>
          <w:rFonts w:ascii="TH SarabunPSK" w:hAnsi="TH SarabunPSK" w:cs="TH SarabunPSK" w:hint="cs"/>
          <w:sz w:val="30"/>
          <w:szCs w:val="30"/>
          <w:cs/>
        </w:rPr>
        <w:t>.</w:t>
      </w:r>
      <w:r w:rsidR="00336E0E">
        <w:rPr>
          <w:rFonts w:ascii="TH SarabunPSK" w:hAnsi="TH SarabunPSK" w:cs="TH SarabunPSK"/>
          <w:sz w:val="30"/>
          <w:szCs w:val="30"/>
        </w:rPr>
        <w:t>3</w:t>
      </w:r>
      <w:r w:rsidR="002F6FAF">
        <w:rPr>
          <w:rFonts w:ascii="TH SarabunPSK" w:hAnsi="TH SarabunPSK" w:cs="TH SarabunPSK" w:hint="cs"/>
          <w:sz w:val="30"/>
          <w:szCs w:val="30"/>
          <w:cs/>
        </w:rPr>
        <w:t>3</w:t>
      </w:r>
      <w:bookmarkStart w:id="0" w:name="_GoBack"/>
      <w:bookmarkEnd w:id="0"/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336E0E">
        <w:rPr>
          <w:rFonts w:ascii="TH SarabunPSK" w:hAnsi="TH SarabunPSK" w:cs="TH SarabunPSK"/>
          <w:sz w:val="30"/>
          <w:szCs w:val="30"/>
        </w:rPr>
        <w:t>4.11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.4</w:t>
            </w:r>
          </w:p>
        </w:tc>
        <w:tc>
          <w:tcPr>
            <w:tcW w:w="1650" w:type="dxa"/>
            <w:vMerge w:val="restart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7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2</w:t>
            </w:r>
          </w:p>
        </w:tc>
        <w:tc>
          <w:tcPr>
            <w:tcW w:w="1650" w:type="dxa"/>
            <w:vMerge w:val="restart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7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.8</w:t>
            </w:r>
          </w:p>
        </w:tc>
        <w:tc>
          <w:tcPr>
            <w:tcW w:w="1650" w:type="dxa"/>
            <w:vMerge w:val="restart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3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8</w:t>
            </w:r>
          </w:p>
        </w:tc>
        <w:tc>
          <w:tcPr>
            <w:tcW w:w="1650" w:type="dxa"/>
            <w:vMerge w:val="restart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7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.2</w:t>
            </w:r>
          </w:p>
        </w:tc>
        <w:tc>
          <w:tcPr>
            <w:tcW w:w="1650" w:type="dxa"/>
            <w:vMerge w:val="restart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73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6</w:t>
            </w:r>
          </w:p>
        </w:tc>
        <w:tc>
          <w:tcPr>
            <w:tcW w:w="1650" w:type="dxa"/>
            <w:vMerge w:val="restart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0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.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4.11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336E0E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C5B75" w:rsidRDefault="003C5B75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63FB" w:rsidRDefault="00D263FB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84A56" w:rsidRPr="003E086E" w:rsidRDefault="00A84A56" w:rsidP="00A84A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4C7AC6">
        <w:rPr>
          <w:rFonts w:ascii="TH SarabunPSK" w:hAnsi="TH SarabunPSK" w:cs="TH SarabunPSK"/>
          <w:sz w:val="30"/>
          <w:szCs w:val="30"/>
        </w:rPr>
        <w:t>28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4C7AC6"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4C7AC6">
        <w:rPr>
          <w:rFonts w:ascii="TH SarabunPSK" w:hAnsi="TH SarabunPSK" w:cs="TH SarabunPSK"/>
          <w:sz w:val="30"/>
          <w:szCs w:val="30"/>
        </w:rPr>
        <w:t>25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ของจำนวนบัณฑิตที่สำเร็จการศึกษา ซึ่งมีค่าเฉลี่ยคะแนนประเมินบัณฑิต 6 ด้าน เท่ากับ </w:t>
      </w:r>
      <w:r w:rsidR="004C7AC6">
        <w:rPr>
          <w:rFonts w:ascii="TH SarabunPSK" w:hAnsi="TH SarabunPSK" w:cs="TH SarabunPSK"/>
          <w:sz w:val="30"/>
          <w:szCs w:val="30"/>
        </w:rPr>
        <w:t>4.59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4C7AC6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.2</w:t>
            </w:r>
          </w:p>
        </w:tc>
        <w:tc>
          <w:tcPr>
            <w:tcW w:w="1650" w:type="dxa"/>
            <w:vMerge w:val="restart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4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4C7AC6" w:rsidP="009034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4C7AC6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.6</w:t>
            </w:r>
          </w:p>
        </w:tc>
        <w:tc>
          <w:tcPr>
            <w:tcW w:w="1650" w:type="dxa"/>
            <w:vMerge w:val="restart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6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4C7AC6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4C7AC6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.4</w:t>
            </w:r>
          </w:p>
        </w:tc>
        <w:tc>
          <w:tcPr>
            <w:tcW w:w="1650" w:type="dxa"/>
            <w:vMerge w:val="restart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4C7AC6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.8</w:t>
            </w:r>
          </w:p>
        </w:tc>
        <w:tc>
          <w:tcPr>
            <w:tcW w:w="1650" w:type="dxa"/>
            <w:vMerge w:val="restart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9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2</w:t>
            </w:r>
          </w:p>
        </w:tc>
        <w:tc>
          <w:tcPr>
            <w:tcW w:w="1650" w:type="dxa"/>
            <w:vMerge w:val="restart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7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.6</w:t>
            </w:r>
          </w:p>
        </w:tc>
        <w:tc>
          <w:tcPr>
            <w:tcW w:w="1650" w:type="dxa"/>
            <w:vMerge w:val="restart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6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2.1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59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DF6778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65583" w:rsidRDefault="00E65583"/>
    <w:p w:rsidR="00A84A56" w:rsidRDefault="00E65583" w:rsidP="00E65583">
      <w:pPr>
        <w:tabs>
          <w:tab w:val="left" w:pos="3611"/>
        </w:tabs>
      </w:pPr>
      <w:r>
        <w:rPr>
          <w:cs/>
        </w:rPr>
        <w:tab/>
      </w:r>
    </w:p>
    <w:p w:rsidR="00DF6778" w:rsidRDefault="00DF6778" w:rsidP="00E65583">
      <w:pPr>
        <w:tabs>
          <w:tab w:val="left" w:pos="3611"/>
        </w:tabs>
      </w:pPr>
    </w:p>
    <w:p w:rsidR="00DF6778" w:rsidRDefault="00DF6778" w:rsidP="00E65583">
      <w:pPr>
        <w:tabs>
          <w:tab w:val="left" w:pos="3611"/>
        </w:tabs>
      </w:pPr>
    </w:p>
    <w:p w:rsidR="00DF6778" w:rsidRDefault="00DF6778" w:rsidP="00E65583">
      <w:pPr>
        <w:tabs>
          <w:tab w:val="left" w:pos="3611"/>
        </w:tabs>
      </w:pPr>
    </w:p>
    <w:p w:rsidR="00DF6778" w:rsidRPr="003E086E" w:rsidRDefault="00DF6778" w:rsidP="00DF67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7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ษฎี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proofErr w:type="gramEnd"/>
    </w:p>
    <w:p w:rsidR="00DF6778" w:rsidRPr="003E086E" w:rsidRDefault="00DF6778" w:rsidP="00DF677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6778" w:rsidRPr="00F84AE2" w:rsidRDefault="00DF6778" w:rsidP="00DF6778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DF6778" w:rsidRPr="00347404" w:rsidRDefault="00DF6778" w:rsidP="00DF6778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4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80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ของจำนวนบัณฑิตที่สำเร็จการศึกษา ซึ่งมีค่าเฉลี่ยคะแนนประเมินบัณฑิต 6 ด้าน เท่ากับ </w:t>
      </w:r>
      <w:r>
        <w:rPr>
          <w:rFonts w:ascii="TH SarabunPSK" w:hAnsi="TH SarabunPSK" w:cs="TH SarabunPSK"/>
          <w:sz w:val="30"/>
          <w:szCs w:val="30"/>
        </w:rPr>
        <w:t>4.</w:t>
      </w:r>
      <w:r>
        <w:rPr>
          <w:rFonts w:ascii="TH SarabunPSK" w:hAnsi="TH SarabunPSK" w:cs="TH SarabunPSK" w:hint="cs"/>
          <w:sz w:val="30"/>
          <w:szCs w:val="30"/>
          <w:cs/>
        </w:rPr>
        <w:t>86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DF6778" w:rsidRPr="00347404" w:rsidRDefault="00DF6778" w:rsidP="00DF6778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DF6778" w:rsidRPr="006B0ED3" w:rsidTr="00270A92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DF6778" w:rsidRPr="006B0ED3" w:rsidTr="00270A92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DF6778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6778" w:rsidRPr="006B0ED3" w:rsidTr="00270A92">
        <w:trPr>
          <w:trHeight w:val="200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650" w:type="dxa"/>
            <w:vMerge w:val="restart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5</w:t>
            </w:r>
          </w:p>
        </w:tc>
      </w:tr>
      <w:tr w:rsidR="00DF6778" w:rsidRPr="006B0ED3" w:rsidTr="00270A92">
        <w:trPr>
          <w:trHeight w:val="138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238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8</w:t>
            </w:r>
          </w:p>
        </w:tc>
        <w:tc>
          <w:tcPr>
            <w:tcW w:w="1650" w:type="dxa"/>
            <w:vMerge w:val="restart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5</w:t>
            </w:r>
          </w:p>
        </w:tc>
      </w:tr>
      <w:tr w:rsidR="00DF6778" w:rsidRPr="006B0ED3" w:rsidTr="00270A92">
        <w:trPr>
          <w:trHeight w:val="100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150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4</w:t>
            </w:r>
          </w:p>
        </w:tc>
        <w:tc>
          <w:tcPr>
            <w:tcW w:w="1650" w:type="dxa"/>
            <w:vMerge w:val="restart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5</w:t>
            </w:r>
          </w:p>
        </w:tc>
      </w:tr>
      <w:tr w:rsidR="00DF6778" w:rsidRPr="006B0ED3" w:rsidTr="00270A92">
        <w:trPr>
          <w:trHeight w:val="188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175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DF6778" w:rsidRPr="00112DDC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650" w:type="dxa"/>
            <w:vMerge w:val="restart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</w:p>
        </w:tc>
      </w:tr>
      <w:tr w:rsidR="00DF6778" w:rsidRPr="006B0ED3" w:rsidTr="00270A92">
        <w:trPr>
          <w:trHeight w:val="163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163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650" w:type="dxa"/>
            <w:vMerge w:val="restart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5</w:t>
            </w:r>
          </w:p>
        </w:tc>
      </w:tr>
      <w:tr w:rsidR="00DF6778" w:rsidRPr="006B0ED3" w:rsidTr="00270A92">
        <w:trPr>
          <w:trHeight w:val="163"/>
          <w:jc w:val="center"/>
        </w:trPr>
        <w:tc>
          <w:tcPr>
            <w:tcW w:w="5693" w:type="dxa"/>
            <w:vMerge/>
          </w:tcPr>
          <w:p w:rsidR="00DF6778" w:rsidRPr="006B0ED3" w:rsidRDefault="00DF6778" w:rsidP="00270A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313"/>
          <w:jc w:val="center"/>
        </w:trPr>
        <w:tc>
          <w:tcPr>
            <w:tcW w:w="5693" w:type="dxa"/>
            <w:vMerge w:val="restart"/>
          </w:tcPr>
          <w:p w:rsidR="00DF6778" w:rsidRPr="006B0ED3" w:rsidRDefault="00DF6778" w:rsidP="00270A92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F6778" w:rsidRPr="00112DDC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4</w:t>
            </w:r>
          </w:p>
        </w:tc>
        <w:tc>
          <w:tcPr>
            <w:tcW w:w="1650" w:type="dxa"/>
            <w:vMerge w:val="restart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5</w:t>
            </w:r>
          </w:p>
        </w:tc>
      </w:tr>
      <w:tr w:rsidR="00DF6778" w:rsidRPr="006B0ED3" w:rsidTr="00270A92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DF6778" w:rsidRPr="006B0ED3" w:rsidRDefault="00DF6778" w:rsidP="00270A92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6778" w:rsidRPr="006B0ED3" w:rsidTr="00270A92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.4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86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DF6778" w:rsidRPr="006B0ED3" w:rsidTr="00270A92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778" w:rsidRPr="006B0ED3" w:rsidRDefault="00DF6778" w:rsidP="00270A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DF6778" w:rsidRDefault="00DF6778" w:rsidP="00DF6778">
      <w:pPr>
        <w:jc w:val="both"/>
        <w:rPr>
          <w:rFonts w:ascii="TH SarabunPSK" w:hAnsi="TH SarabunPSK" w:cs="TH SarabunPSK"/>
          <w:sz w:val="8"/>
          <w:szCs w:val="8"/>
        </w:rPr>
      </w:pPr>
    </w:p>
    <w:p w:rsidR="00DF6778" w:rsidRDefault="00DF6778" w:rsidP="00DF6778">
      <w:pPr>
        <w:jc w:val="both"/>
        <w:rPr>
          <w:rFonts w:ascii="TH SarabunPSK" w:hAnsi="TH SarabunPSK" w:cs="TH SarabunPSK"/>
          <w:sz w:val="8"/>
          <w:szCs w:val="8"/>
        </w:rPr>
      </w:pPr>
    </w:p>
    <w:p w:rsidR="00DF6778" w:rsidRPr="00F84AE2" w:rsidRDefault="00DF6778" w:rsidP="00DF6778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DF6778" w:rsidRDefault="00DF6778" w:rsidP="00DF6778"/>
    <w:p w:rsidR="00DF6778" w:rsidRPr="00E65583" w:rsidRDefault="00DF6778" w:rsidP="00DF6778">
      <w:pPr>
        <w:tabs>
          <w:tab w:val="left" w:pos="3611"/>
        </w:tabs>
      </w:pPr>
      <w:r>
        <w:rPr>
          <w:cs/>
        </w:rPr>
        <w:tab/>
      </w:r>
    </w:p>
    <w:p w:rsidR="00DF6778" w:rsidRPr="00E65583" w:rsidRDefault="00DF6778" w:rsidP="00E65583">
      <w:pPr>
        <w:tabs>
          <w:tab w:val="left" w:pos="3611"/>
        </w:tabs>
      </w:pPr>
    </w:p>
    <w:sectPr w:rsidR="00DF6778" w:rsidRPr="00E6558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13" w:rsidRDefault="00397513" w:rsidP="00873F3F">
      <w:pPr>
        <w:spacing w:after="0" w:line="240" w:lineRule="auto"/>
      </w:pPr>
      <w:r>
        <w:separator/>
      </w:r>
    </w:p>
  </w:endnote>
  <w:endnote w:type="continuationSeparator" w:id="0">
    <w:p w:rsidR="00397513" w:rsidRDefault="00397513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BB" w:rsidRPr="006960C4" w:rsidRDefault="00E06CBB" w:rsidP="00225E37">
    <w:pPr>
      <w:jc w:val="right"/>
      <w:rPr>
        <w:rFonts w:asciiTheme="minorBidi" w:hAnsiTheme="minorBidi"/>
        <w:sz w:val="28"/>
        <w:cs/>
      </w:rPr>
    </w:pPr>
    <w:r w:rsidRPr="00D263FB">
      <w:rPr>
        <w:rFonts w:asciiTheme="minorBidi" w:hAnsi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39C94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D263FB">
      <w:rPr>
        <w:rFonts w:asciiTheme="minorBidi" w:hAnsiTheme="minorBidi" w:hint="cs"/>
        <w:sz w:val="28"/>
        <w:cs/>
      </w:rPr>
      <w:t xml:space="preserve">   </w:t>
    </w:r>
    <w:r w:rsidRPr="00D263FB">
      <w:rPr>
        <w:rFonts w:asciiTheme="minorBidi" w:hAnsiTheme="minorBidi"/>
        <w:sz w:val="28"/>
        <w:cs/>
      </w:rPr>
      <w:t xml:space="preserve">ข้อมูล </w:t>
    </w:r>
    <w:r w:rsidRPr="00D263FB">
      <w:rPr>
        <w:rFonts w:asciiTheme="minorBidi" w:hAnsiTheme="minorBidi"/>
        <w:sz w:val="28"/>
      </w:rPr>
      <w:t xml:space="preserve">: </w:t>
    </w:r>
    <w:r w:rsidR="00E65583" w:rsidRPr="00D263FB">
      <w:rPr>
        <w:rFonts w:asciiTheme="minorBidi" w:hAnsiTheme="minorBidi"/>
        <w:sz w:val="28"/>
        <w:cs/>
      </w:rPr>
      <w:t>ฝ่ายกิจการนักศึก</w:t>
    </w:r>
    <w:r w:rsidR="00E65583" w:rsidRPr="006960C4">
      <w:rPr>
        <w:rFonts w:asciiTheme="minorBidi" w:hAnsiTheme="minorBidi"/>
        <w:sz w:val="28"/>
        <w:cs/>
      </w:rPr>
      <w:t xml:space="preserve">ษา ณ วันที่ </w:t>
    </w:r>
    <w:r w:rsidR="009C6D9F">
      <w:rPr>
        <w:rFonts w:asciiTheme="minorBidi" w:hAnsiTheme="minorBidi"/>
        <w:sz w:val="28"/>
      </w:rPr>
      <w:t>16</w:t>
    </w:r>
    <w:r w:rsidR="00D263FB" w:rsidRPr="006960C4">
      <w:rPr>
        <w:rFonts w:asciiTheme="minorBidi" w:hAnsiTheme="minorBidi"/>
        <w:sz w:val="28"/>
      </w:rPr>
      <w:t xml:space="preserve"> </w:t>
    </w:r>
    <w:r w:rsidR="009C6D9F">
      <w:rPr>
        <w:rFonts w:asciiTheme="minorBidi" w:hAnsiTheme="minorBidi" w:hint="cs"/>
        <w:sz w:val="28"/>
        <w:cs/>
      </w:rPr>
      <w:t>พ</w:t>
    </w:r>
    <w:r w:rsidR="00D263FB" w:rsidRPr="006960C4">
      <w:rPr>
        <w:rFonts w:asciiTheme="minorBidi" w:hAnsiTheme="minorBidi"/>
        <w:sz w:val="28"/>
        <w:cs/>
      </w:rPr>
      <w:t>.ค. 6</w:t>
    </w:r>
    <w:r w:rsidR="006960C4" w:rsidRPr="006960C4">
      <w:rPr>
        <w:rFonts w:asciiTheme="minorBidi" w:hAnsiTheme="minorBidi"/>
        <w:sz w:val="2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13" w:rsidRDefault="00397513" w:rsidP="00873F3F">
      <w:pPr>
        <w:spacing w:after="0" w:line="240" w:lineRule="auto"/>
      </w:pPr>
      <w:r>
        <w:separator/>
      </w:r>
    </w:p>
  </w:footnote>
  <w:footnote w:type="continuationSeparator" w:id="0">
    <w:p w:rsidR="00397513" w:rsidRDefault="00397513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E06CBB" w:rsidTr="00E06CBB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E06CBB" w:rsidRDefault="00E06CBB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E06CBB" w:rsidRDefault="00B82EEF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E06CBB" w:rsidRDefault="00E06CBB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E06CBB" w:rsidRDefault="00E06C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E06CBB" w:rsidRPr="00D263FB" w:rsidRDefault="00E06CBB" w:rsidP="00873F3F">
                          <w:pPr>
                            <w:rPr>
                              <w:rFonts w:asciiTheme="minorBidi" w:hAnsiTheme="minorBidi"/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</w:t>
                          </w:r>
                          <w:r w:rsidRPr="00D263FB">
                            <w:rPr>
                              <w:rFonts w:asciiTheme="minorBidi" w:hAnsiTheme="minorBidi"/>
                              <w:spacing w:val="60"/>
                              <w:sz w:val="28"/>
                              <w:cs/>
                            </w:rPr>
                            <w:t xml:space="preserve">กษา </w:t>
                          </w:r>
                          <w:r w:rsidR="00D263FB" w:rsidRPr="00D263FB">
                            <w:rPr>
                              <w:rFonts w:asciiTheme="minorBidi" w:hAnsiTheme="minorBidi"/>
                              <w:spacing w:val="60"/>
                              <w:sz w:val="28"/>
                            </w:rPr>
                            <w:t>256</w:t>
                          </w:r>
                          <w:r w:rsidR="005F2F8D">
                            <w:rPr>
                              <w:rFonts w:asciiTheme="minorBidi" w:hAnsiTheme="minorBidi" w:hint="cs"/>
                              <w:spacing w:val="60"/>
                              <w:sz w:val="28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E06CBB" w:rsidRPr="00D263FB" w:rsidRDefault="00E06CBB" w:rsidP="00873F3F">
                    <w:pPr>
                      <w:rPr>
                        <w:rFonts w:asciiTheme="minorBidi" w:hAnsiTheme="minorBidi"/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</w:t>
                    </w:r>
                    <w:r w:rsidRPr="00D263FB">
                      <w:rPr>
                        <w:rFonts w:asciiTheme="minorBidi" w:hAnsiTheme="minorBidi"/>
                        <w:spacing w:val="60"/>
                        <w:sz w:val="28"/>
                        <w:cs/>
                      </w:rPr>
                      <w:t xml:space="preserve">กษา </w:t>
                    </w:r>
                    <w:r w:rsidR="00D263FB" w:rsidRPr="00D263FB">
                      <w:rPr>
                        <w:rFonts w:asciiTheme="minorBidi" w:hAnsiTheme="minorBidi"/>
                        <w:spacing w:val="60"/>
                        <w:sz w:val="28"/>
                      </w:rPr>
                      <w:t>256</w:t>
                    </w:r>
                    <w:r w:rsidR="005F2F8D">
                      <w:rPr>
                        <w:rFonts w:asciiTheme="minorBidi" w:hAnsiTheme="minorBidi" w:hint="cs"/>
                        <w:spacing w:val="60"/>
                        <w:sz w:val="28"/>
                        <w:cs/>
                      </w:rPr>
                      <w:t>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5014E"/>
    <w:rsid w:val="00074774"/>
    <w:rsid w:val="000805B2"/>
    <w:rsid w:val="001113B6"/>
    <w:rsid w:val="0011367B"/>
    <w:rsid w:val="001137A8"/>
    <w:rsid w:val="00135F0E"/>
    <w:rsid w:val="00141FD5"/>
    <w:rsid w:val="00161182"/>
    <w:rsid w:val="001D2462"/>
    <w:rsid w:val="001F452C"/>
    <w:rsid w:val="002033B5"/>
    <w:rsid w:val="00225E37"/>
    <w:rsid w:val="002405C5"/>
    <w:rsid w:val="00254129"/>
    <w:rsid w:val="0029027B"/>
    <w:rsid w:val="002A13F8"/>
    <w:rsid w:val="002D4D7C"/>
    <w:rsid w:val="002F6FAF"/>
    <w:rsid w:val="00323E0F"/>
    <w:rsid w:val="00336E0E"/>
    <w:rsid w:val="00337392"/>
    <w:rsid w:val="00397513"/>
    <w:rsid w:val="003C18F6"/>
    <w:rsid w:val="003C5B75"/>
    <w:rsid w:val="003D361A"/>
    <w:rsid w:val="003F43DA"/>
    <w:rsid w:val="00424C91"/>
    <w:rsid w:val="00431120"/>
    <w:rsid w:val="00435D35"/>
    <w:rsid w:val="00465184"/>
    <w:rsid w:val="004C7AC6"/>
    <w:rsid w:val="004E22CD"/>
    <w:rsid w:val="004F7BCE"/>
    <w:rsid w:val="00503771"/>
    <w:rsid w:val="005055A5"/>
    <w:rsid w:val="005313D8"/>
    <w:rsid w:val="0058014D"/>
    <w:rsid w:val="005E1F2A"/>
    <w:rsid w:val="005F2F8D"/>
    <w:rsid w:val="006622F7"/>
    <w:rsid w:val="00665F62"/>
    <w:rsid w:val="0068209B"/>
    <w:rsid w:val="006950C5"/>
    <w:rsid w:val="006960C4"/>
    <w:rsid w:val="006B6CED"/>
    <w:rsid w:val="006C074C"/>
    <w:rsid w:val="0072268E"/>
    <w:rsid w:val="00726BBA"/>
    <w:rsid w:val="00734400"/>
    <w:rsid w:val="0074369B"/>
    <w:rsid w:val="0075271E"/>
    <w:rsid w:val="00755B49"/>
    <w:rsid w:val="0078149D"/>
    <w:rsid w:val="007905A2"/>
    <w:rsid w:val="00794CCD"/>
    <w:rsid w:val="007978C8"/>
    <w:rsid w:val="00797C33"/>
    <w:rsid w:val="007A532D"/>
    <w:rsid w:val="007B18BF"/>
    <w:rsid w:val="007D6998"/>
    <w:rsid w:val="00804F78"/>
    <w:rsid w:val="00811D29"/>
    <w:rsid w:val="00851166"/>
    <w:rsid w:val="00853A23"/>
    <w:rsid w:val="00860737"/>
    <w:rsid w:val="00861029"/>
    <w:rsid w:val="00873F3F"/>
    <w:rsid w:val="00877CFF"/>
    <w:rsid w:val="00880B48"/>
    <w:rsid w:val="00903404"/>
    <w:rsid w:val="0090553C"/>
    <w:rsid w:val="00905705"/>
    <w:rsid w:val="009063BC"/>
    <w:rsid w:val="00931233"/>
    <w:rsid w:val="00963B3B"/>
    <w:rsid w:val="009C6D9F"/>
    <w:rsid w:val="009F718D"/>
    <w:rsid w:val="00A10C5C"/>
    <w:rsid w:val="00A130D9"/>
    <w:rsid w:val="00A45579"/>
    <w:rsid w:val="00A50D2E"/>
    <w:rsid w:val="00A55E73"/>
    <w:rsid w:val="00A64B6F"/>
    <w:rsid w:val="00A84A56"/>
    <w:rsid w:val="00AA7643"/>
    <w:rsid w:val="00AB1802"/>
    <w:rsid w:val="00AD3B12"/>
    <w:rsid w:val="00AE19F5"/>
    <w:rsid w:val="00B034EB"/>
    <w:rsid w:val="00B202F1"/>
    <w:rsid w:val="00B278A4"/>
    <w:rsid w:val="00B40215"/>
    <w:rsid w:val="00B66D6A"/>
    <w:rsid w:val="00B82EEF"/>
    <w:rsid w:val="00BB35C4"/>
    <w:rsid w:val="00BE052E"/>
    <w:rsid w:val="00BE67B1"/>
    <w:rsid w:val="00BF5810"/>
    <w:rsid w:val="00C162F9"/>
    <w:rsid w:val="00C222E0"/>
    <w:rsid w:val="00C316CB"/>
    <w:rsid w:val="00C35066"/>
    <w:rsid w:val="00C557C0"/>
    <w:rsid w:val="00CF2301"/>
    <w:rsid w:val="00CF6850"/>
    <w:rsid w:val="00D263FB"/>
    <w:rsid w:val="00D478B9"/>
    <w:rsid w:val="00D84C66"/>
    <w:rsid w:val="00DA5C36"/>
    <w:rsid w:val="00DA6851"/>
    <w:rsid w:val="00DE43CD"/>
    <w:rsid w:val="00DF415B"/>
    <w:rsid w:val="00DF4744"/>
    <w:rsid w:val="00DF6778"/>
    <w:rsid w:val="00E024A5"/>
    <w:rsid w:val="00E06CBB"/>
    <w:rsid w:val="00E13B6A"/>
    <w:rsid w:val="00E520BA"/>
    <w:rsid w:val="00E55B96"/>
    <w:rsid w:val="00E65583"/>
    <w:rsid w:val="00EA14F9"/>
    <w:rsid w:val="00EE492D"/>
    <w:rsid w:val="00F26559"/>
    <w:rsid w:val="00F518C6"/>
    <w:rsid w:val="00F5738D"/>
    <w:rsid w:val="00F74323"/>
    <w:rsid w:val="00F82DA3"/>
    <w:rsid w:val="00F844D8"/>
    <w:rsid w:val="00F92BE2"/>
    <w:rsid w:val="00FA74A2"/>
    <w:rsid w:val="00FE17AF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23B9B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table" w:customStyle="1" w:styleId="TableGrid1">
    <w:name w:val="Table Grid1"/>
    <w:basedOn w:val="TableNormal"/>
    <w:next w:val="TableGrid"/>
    <w:uiPriority w:val="59"/>
    <w:rsid w:val="00A8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8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28BA-447F-40E4-BD8E-035A8C65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C-RMUTP 12-67</cp:lastModifiedBy>
  <cp:revision>80</cp:revision>
  <cp:lastPrinted>2020-04-01T06:38:00Z</cp:lastPrinted>
  <dcterms:created xsi:type="dcterms:W3CDTF">2020-03-30T07:03:00Z</dcterms:created>
  <dcterms:modified xsi:type="dcterms:W3CDTF">2025-05-19T03:19:00Z</dcterms:modified>
</cp:coreProperties>
</file>